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25C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8FB25C1" w14:textId="2752E61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E1786D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8FB25C2" w14:textId="77777777" w:rsidR="00C261B3" w:rsidRDefault="00C261B3" w:rsidP="007A0155">
      <w:pPr>
        <w:rPr>
          <w:u w:val="single"/>
        </w:rPr>
      </w:pPr>
    </w:p>
    <w:p w14:paraId="68FB25C3" w14:textId="5D22A85F" w:rsidR="007128D3" w:rsidRPr="00E1786D" w:rsidRDefault="007128D3" w:rsidP="00E1786D">
      <w:pPr>
        <w:tabs>
          <w:tab w:val="left" w:pos="2552"/>
        </w:tabs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1786D">
        <w:tab/>
      </w:r>
      <w:r w:rsidR="00643691" w:rsidRPr="00E1786D">
        <w:rPr>
          <w:b/>
          <w:bCs/>
        </w:rPr>
        <w:t>Výsadba lokálního biokoridoru LBK</w:t>
      </w:r>
      <w:r w:rsidR="00D014C9" w:rsidRPr="00E1786D">
        <w:rPr>
          <w:b/>
          <w:bCs/>
        </w:rPr>
        <w:t>1</w:t>
      </w:r>
      <w:r w:rsidR="00643691" w:rsidRPr="00E1786D">
        <w:rPr>
          <w:b/>
          <w:bCs/>
        </w:rPr>
        <w:t xml:space="preserve"> v k. ú. </w:t>
      </w:r>
      <w:r w:rsidR="00D014C9" w:rsidRPr="00E1786D">
        <w:rPr>
          <w:b/>
          <w:bCs/>
        </w:rPr>
        <w:t>Naloučany</w:t>
      </w:r>
    </w:p>
    <w:p w14:paraId="68FB25C4" w14:textId="15A22E63" w:rsidR="006C4D31" w:rsidRPr="007A0155" w:rsidRDefault="006C4D31" w:rsidP="00E1786D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E1786D">
        <w:tab/>
      </w:r>
      <w:r w:rsidR="00F35B3A" w:rsidRPr="00F35B3A">
        <w:t xml:space="preserve">veřejná zakázka na </w:t>
      </w:r>
      <w:r w:rsidR="0051396E">
        <w:t>služby</w:t>
      </w:r>
      <w:r w:rsidR="00F35B3A" w:rsidRPr="00F35B3A">
        <w:t xml:space="preserve"> zadávaná v</w:t>
      </w:r>
      <w:r w:rsidR="00A11548">
        <w:t> </w:t>
      </w:r>
      <w:r w:rsidR="0051396E">
        <w:t>ZP</w:t>
      </w:r>
      <w:r w:rsidR="00872A14">
        <w:t>Ř</w:t>
      </w:r>
    </w:p>
    <w:p w14:paraId="68FB25C5" w14:textId="77777777" w:rsidR="007D4836" w:rsidRDefault="007D4836" w:rsidP="007A0155">
      <w:pPr>
        <w:rPr>
          <w:u w:val="single"/>
        </w:rPr>
      </w:pPr>
    </w:p>
    <w:p w14:paraId="68FB25C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8FB25C7" w14:textId="77777777" w:rsidR="00C261B3" w:rsidRDefault="00C261B3" w:rsidP="007A0155"/>
    <w:p w14:paraId="68FB25C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8FB25C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68FB25CA" w14:textId="77777777" w:rsidR="004365D0" w:rsidRPr="004365D0" w:rsidRDefault="004365D0" w:rsidP="004365D0">
      <w:pPr>
        <w:pStyle w:val="Default"/>
      </w:pPr>
    </w:p>
    <w:p w14:paraId="68FB25C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8FB25CC" w14:textId="77777777" w:rsidR="007875F8" w:rsidRDefault="007875F8" w:rsidP="006E7489">
      <w:pPr>
        <w:spacing w:before="120"/>
      </w:pPr>
    </w:p>
    <w:p w14:paraId="68FB25CD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8FB25C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8FB25C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8FB25D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68FB25D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68FB25D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8FB25D3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68FB25D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8FB25D5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8FB25D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68FB25D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8FB25D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8FB25D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8FB25D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8FB25D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8FB25D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8FB25D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8FB25D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8FB25D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2653" w14:textId="77777777" w:rsidR="009423F2" w:rsidRDefault="009423F2" w:rsidP="008E4AD5">
      <w:r>
        <w:separator/>
      </w:r>
    </w:p>
  </w:endnote>
  <w:endnote w:type="continuationSeparator" w:id="0">
    <w:p w14:paraId="4A1E698C" w14:textId="77777777" w:rsidR="009423F2" w:rsidRDefault="009423F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68FB25E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8FB25E7" w14:textId="77777777" w:rsidR="00C41790" w:rsidRDefault="00C41790">
    <w:pPr>
      <w:pStyle w:val="Zpat"/>
      <w:jc w:val="right"/>
    </w:pPr>
  </w:p>
  <w:p w14:paraId="68FB25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9140" w14:textId="77777777" w:rsidR="009423F2" w:rsidRDefault="009423F2" w:rsidP="008E4AD5">
      <w:r>
        <w:separator/>
      </w:r>
    </w:p>
  </w:footnote>
  <w:footnote w:type="continuationSeparator" w:id="0">
    <w:p w14:paraId="64761538" w14:textId="77777777" w:rsidR="009423F2" w:rsidRDefault="009423F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25E4" w14:textId="69AAB2F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43691">
      <w:rPr>
        <w:rFonts w:cs="Arial"/>
        <w:b/>
        <w:szCs w:val="20"/>
      </w:rPr>
      <w:t>4</w:t>
    </w:r>
  </w:p>
  <w:p w14:paraId="68FB25E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2247">
    <w:abstractNumId w:val="3"/>
  </w:num>
  <w:num w:numId="2" w16cid:durableId="1308242166">
    <w:abstractNumId w:val="4"/>
  </w:num>
  <w:num w:numId="3" w16cid:durableId="616908446">
    <w:abstractNumId w:val="2"/>
  </w:num>
  <w:num w:numId="4" w16cid:durableId="451900467">
    <w:abstractNumId w:val="1"/>
  </w:num>
  <w:num w:numId="5" w16cid:durableId="14137734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827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4618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396E"/>
    <w:rsid w:val="00515EC6"/>
    <w:rsid w:val="005178F1"/>
    <w:rsid w:val="00517E6F"/>
    <w:rsid w:val="00526E5F"/>
    <w:rsid w:val="00531D7D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3691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71E0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2A14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23F2"/>
    <w:rsid w:val="009466CF"/>
    <w:rsid w:val="009471D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053C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4C9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86D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B25C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7</cp:revision>
  <cp:lastPrinted>2013-03-13T13:00:00Z</cp:lastPrinted>
  <dcterms:created xsi:type="dcterms:W3CDTF">2021-01-04T10:36:00Z</dcterms:created>
  <dcterms:modified xsi:type="dcterms:W3CDTF">2025-08-05T04:57:00Z</dcterms:modified>
</cp:coreProperties>
</file>